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2D0A" w14:textId="77777777" w:rsidR="00D65529" w:rsidRDefault="00D65529" w:rsidP="002E1235">
      <w:pPr>
        <w:jc w:val="right"/>
        <w:outlineLvl w:val="0"/>
        <w:rPr>
          <w:i/>
          <w:sz w:val="16"/>
          <w:szCs w:val="16"/>
        </w:rPr>
      </w:pPr>
    </w:p>
    <w:p w14:paraId="2333C14F" w14:textId="77777777" w:rsidR="008B46A9" w:rsidRDefault="008B46A9" w:rsidP="002E1235">
      <w:pPr>
        <w:jc w:val="right"/>
        <w:outlineLvl w:val="0"/>
        <w:rPr>
          <w:i/>
          <w:sz w:val="16"/>
          <w:szCs w:val="16"/>
        </w:rPr>
      </w:pPr>
    </w:p>
    <w:p w14:paraId="138BC406" w14:textId="77777777" w:rsidR="008B46A9" w:rsidRDefault="008B46A9" w:rsidP="002E1235">
      <w:pPr>
        <w:jc w:val="right"/>
        <w:outlineLvl w:val="0"/>
        <w:rPr>
          <w:i/>
          <w:sz w:val="16"/>
          <w:szCs w:val="16"/>
        </w:rPr>
      </w:pPr>
    </w:p>
    <w:p w14:paraId="73EBE93A" w14:textId="4D7578ED" w:rsidR="002E1235" w:rsidRPr="002E1235" w:rsidRDefault="002E1235" w:rsidP="002E1235">
      <w:pPr>
        <w:jc w:val="right"/>
        <w:outlineLvl w:val="0"/>
        <w:rPr>
          <w:i/>
          <w:sz w:val="16"/>
          <w:szCs w:val="16"/>
        </w:rPr>
      </w:pPr>
      <w:r w:rsidRPr="002E1235">
        <w:rPr>
          <w:i/>
          <w:sz w:val="16"/>
          <w:szCs w:val="16"/>
        </w:rPr>
        <w:t>Christoph F. Eick</w:t>
      </w:r>
    </w:p>
    <w:p w14:paraId="3C5F481D" w14:textId="77777777" w:rsidR="004451B9" w:rsidRPr="004451B9" w:rsidRDefault="004451B9" w:rsidP="002E1235">
      <w:pPr>
        <w:jc w:val="center"/>
        <w:outlineLvl w:val="0"/>
        <w:rPr>
          <w:sz w:val="4"/>
          <w:szCs w:val="4"/>
        </w:rPr>
      </w:pPr>
    </w:p>
    <w:p w14:paraId="2E5E45B2" w14:textId="67C5471D" w:rsidR="002E1235" w:rsidRPr="00D65529" w:rsidRDefault="002E1235" w:rsidP="002E1235">
      <w:pPr>
        <w:jc w:val="center"/>
        <w:outlineLvl w:val="0"/>
        <w:rPr>
          <w:sz w:val="28"/>
          <w:szCs w:val="28"/>
        </w:rPr>
      </w:pPr>
      <w:r w:rsidRPr="00D65529">
        <w:rPr>
          <w:sz w:val="28"/>
          <w:szCs w:val="28"/>
        </w:rPr>
        <w:t xml:space="preserve">COSC 4368: Fundamentals of Artificial Intelligence Spring </w:t>
      </w:r>
      <w:r w:rsidR="00416710">
        <w:rPr>
          <w:sz w:val="28"/>
          <w:szCs w:val="28"/>
        </w:rPr>
        <w:t>202</w:t>
      </w:r>
      <w:r w:rsidR="00D51EEC">
        <w:rPr>
          <w:sz w:val="28"/>
          <w:szCs w:val="28"/>
        </w:rPr>
        <w:t>2</w:t>
      </w:r>
    </w:p>
    <w:p w14:paraId="75ADA25E" w14:textId="6BD11C4A" w:rsidR="00D33C45" w:rsidRDefault="002E1235" w:rsidP="0034728D">
      <w:pPr>
        <w:jc w:val="center"/>
        <w:outlineLvl w:val="0"/>
        <w:rPr>
          <w:sz w:val="28"/>
          <w:szCs w:val="28"/>
        </w:rPr>
      </w:pPr>
      <w:r w:rsidRPr="00D65529">
        <w:rPr>
          <w:sz w:val="28"/>
          <w:szCs w:val="28"/>
        </w:rPr>
        <w:t>Problem Set3</w:t>
      </w:r>
      <w:r w:rsidR="00C10819" w:rsidRPr="00D65529">
        <w:rPr>
          <w:sz w:val="28"/>
          <w:szCs w:val="28"/>
        </w:rPr>
        <w:t xml:space="preserve"> (</w:t>
      </w:r>
      <w:r w:rsidRPr="00D65529">
        <w:rPr>
          <w:sz w:val="28"/>
          <w:szCs w:val="28"/>
        </w:rPr>
        <w:t xml:space="preserve">Individual Tasks) </w:t>
      </w:r>
    </w:p>
    <w:p w14:paraId="50372663" w14:textId="7C4648D4" w:rsidR="007C7263" w:rsidRPr="00D65529" w:rsidRDefault="00BD430B" w:rsidP="0034728D">
      <w:pPr>
        <w:jc w:val="center"/>
        <w:outlineLvl w:val="0"/>
        <w:rPr>
          <w:rFonts w:ascii="Cordia New" w:hAnsi="Cordia New"/>
          <w:sz w:val="28"/>
          <w:szCs w:val="28"/>
        </w:rPr>
      </w:pPr>
      <w:r>
        <w:rPr>
          <w:sz w:val="28"/>
          <w:szCs w:val="28"/>
        </w:rPr>
        <w:t>Second</w:t>
      </w:r>
      <w:r w:rsidR="007C7263">
        <w:rPr>
          <w:sz w:val="28"/>
          <w:szCs w:val="28"/>
        </w:rPr>
        <w:t xml:space="preserve"> Draft</w:t>
      </w:r>
    </w:p>
    <w:p w14:paraId="5058386D" w14:textId="77777777" w:rsidR="002E1235" w:rsidRDefault="002E1235" w:rsidP="002E1235">
      <w:pPr>
        <w:outlineLvl w:val="0"/>
        <w:rPr>
          <w:sz w:val="10"/>
          <w:szCs w:val="10"/>
        </w:rPr>
      </w:pPr>
    </w:p>
    <w:p w14:paraId="63798796" w14:textId="04966145" w:rsidR="002E1235" w:rsidRPr="00D4549B" w:rsidRDefault="002E1235" w:rsidP="002E1235">
      <w:pPr>
        <w:outlineLvl w:val="0"/>
      </w:pPr>
      <w:r w:rsidRPr="00D4549B">
        <w:t>Deadline</w:t>
      </w:r>
      <w:r w:rsidR="007C7263">
        <w:t>s</w:t>
      </w:r>
      <w:r w:rsidRPr="00D4549B">
        <w:t xml:space="preserve">: </w:t>
      </w:r>
      <w:r w:rsidR="00F07A4C">
        <w:t xml:space="preserve">Task 5: </w:t>
      </w:r>
      <w:r w:rsidR="00D51EEC">
        <w:t xml:space="preserve">Saturday, </w:t>
      </w:r>
      <w:r w:rsidR="00F07A4C">
        <w:t xml:space="preserve">April </w:t>
      </w:r>
      <w:r w:rsidR="00D51EEC">
        <w:t>30</w:t>
      </w:r>
      <w:r w:rsidR="00F07A4C">
        <w:t xml:space="preserve">, Task 6: </w:t>
      </w:r>
      <w:r w:rsidR="00D51EEC">
        <w:t xml:space="preserve">Thursday, </w:t>
      </w:r>
      <w:r w:rsidR="00F07A4C">
        <w:t>May 5</w:t>
      </w:r>
    </w:p>
    <w:p w14:paraId="4853651A" w14:textId="7F833C8B" w:rsidR="002E1235" w:rsidRPr="00D4549B" w:rsidRDefault="00193993" w:rsidP="002E1235">
      <w:pPr>
        <w:outlineLvl w:val="0"/>
      </w:pPr>
      <w:r w:rsidRPr="00D4549B">
        <w:t xml:space="preserve">Last updated: </w:t>
      </w:r>
      <w:r w:rsidR="007C7263">
        <w:t xml:space="preserve">April </w:t>
      </w:r>
      <w:r w:rsidR="00D51EEC">
        <w:t>2</w:t>
      </w:r>
      <w:r w:rsidR="003E3F0C">
        <w:t>2</w:t>
      </w:r>
      <w:r w:rsidR="00F07A4C">
        <w:t xml:space="preserve">, </w:t>
      </w:r>
      <w:r w:rsidR="00D51EEC">
        <w:t>1p</w:t>
      </w:r>
    </w:p>
    <w:p w14:paraId="425A6798" w14:textId="77777777" w:rsidR="00A34B8E" w:rsidRPr="008B46A9" w:rsidRDefault="00A34B8E" w:rsidP="004B26C6">
      <w:pPr>
        <w:widowControl w:val="0"/>
        <w:autoSpaceDE w:val="0"/>
        <w:autoSpaceDN w:val="0"/>
        <w:adjustRightInd w:val="0"/>
        <w:jc w:val="both"/>
        <w:rPr>
          <w:color w:val="FF00FF"/>
          <w:sz w:val="16"/>
          <w:szCs w:val="16"/>
        </w:rPr>
      </w:pPr>
    </w:p>
    <w:p w14:paraId="22AD908D" w14:textId="77777777" w:rsidR="003C3ABF" w:rsidRPr="002043F9" w:rsidRDefault="003C3ABF" w:rsidP="00F045E8">
      <w:pPr>
        <w:jc w:val="both"/>
        <w:rPr>
          <w:sz w:val="16"/>
          <w:szCs w:val="16"/>
        </w:rPr>
      </w:pPr>
    </w:p>
    <w:p w14:paraId="013AE6A0" w14:textId="0521382D" w:rsidR="00416710" w:rsidRDefault="005F1FF3" w:rsidP="00416710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5</w:t>
      </w:r>
      <w:r w:rsidR="00416710">
        <w:rPr>
          <w:color w:val="7030A0"/>
          <w:sz w:val="28"/>
          <w:szCs w:val="28"/>
        </w:rPr>
        <w:t>. Ethical Problems of AI (</w:t>
      </w:r>
      <w:r w:rsidR="00F07A4C">
        <w:rPr>
          <w:color w:val="7030A0"/>
          <w:sz w:val="28"/>
          <w:szCs w:val="28"/>
        </w:rPr>
        <w:t>2</w:t>
      </w:r>
      <w:r w:rsidR="00F44C52">
        <w:rPr>
          <w:color w:val="7030A0"/>
          <w:sz w:val="28"/>
          <w:szCs w:val="28"/>
        </w:rPr>
        <w:t>5</w:t>
      </w:r>
      <w:r w:rsidR="00416710">
        <w:rPr>
          <w:color w:val="7030A0"/>
          <w:sz w:val="28"/>
          <w:szCs w:val="28"/>
        </w:rPr>
        <w:t xml:space="preserve"> points) </w:t>
      </w:r>
      <w:r>
        <w:rPr>
          <w:color w:val="7030A0"/>
          <w:sz w:val="28"/>
          <w:szCs w:val="28"/>
        </w:rPr>
        <w:t>Steve</w:t>
      </w:r>
    </w:p>
    <w:p w14:paraId="4685AADA" w14:textId="1E001879" w:rsidR="005F1FF3" w:rsidRDefault="00416710" w:rsidP="00416710">
      <w:pPr>
        <w:jc w:val="both"/>
      </w:pPr>
      <w:r w:rsidRPr="00F045E8">
        <w:t xml:space="preserve">Write a </w:t>
      </w:r>
      <w:r w:rsidR="00286664">
        <w:t xml:space="preserve">short </w:t>
      </w:r>
      <w:r w:rsidRPr="00F045E8">
        <w:t xml:space="preserve">essay </w:t>
      </w:r>
      <w:r>
        <w:t xml:space="preserve">of </w:t>
      </w:r>
      <w:r w:rsidR="00B2530F">
        <w:t>4</w:t>
      </w:r>
      <w:r w:rsidR="005F1FF3">
        <w:t>8</w:t>
      </w:r>
      <w:r w:rsidR="00286664">
        <w:t>0-</w:t>
      </w:r>
      <w:r w:rsidR="005F1FF3">
        <w:t>600</w:t>
      </w:r>
      <w:r>
        <w:t xml:space="preserve"> words, </w:t>
      </w:r>
      <w:r w:rsidRPr="00F045E8">
        <w:t>focusing on the Ethics</w:t>
      </w:r>
      <w:r w:rsidR="00D51EEC">
        <w:t xml:space="preserve">, </w:t>
      </w:r>
      <w:r w:rsidRPr="00F045E8">
        <w:t>Governance</w:t>
      </w:r>
      <w:r w:rsidR="00D51EEC">
        <w:t xml:space="preserve"> and Societal Aspects</w:t>
      </w:r>
      <w:r w:rsidRPr="00F045E8">
        <w:t xml:space="preserve"> of Artificial Intelligence Systems</w:t>
      </w:r>
      <w:r w:rsidR="005F1FF3">
        <w:t>; you have three topics to cho</w:t>
      </w:r>
      <w:r w:rsidR="00A54A78">
        <w:t>o</w:t>
      </w:r>
      <w:r w:rsidR="005F1FF3">
        <w:t xml:space="preserve">se from: </w:t>
      </w:r>
    </w:p>
    <w:p w14:paraId="75DC886E" w14:textId="59DFB15E" w:rsidR="00416710" w:rsidRDefault="005F1FF3" w:rsidP="00416710">
      <w:pPr>
        <w:jc w:val="both"/>
      </w:pPr>
      <w:r>
        <w:t>1. H</w:t>
      </w:r>
      <w:r w:rsidR="00416710" w:rsidRPr="00F045E8">
        <w:t>ow to ensure that AI systems follow our principles when making decisions</w:t>
      </w:r>
      <w:r w:rsidR="00E71756">
        <w:rPr>
          <w:rStyle w:val="FootnoteReference"/>
        </w:rPr>
        <w:footnoteReference w:id="1"/>
      </w:r>
      <w:r w:rsidR="00D51EEC">
        <w:t>?</w:t>
      </w:r>
    </w:p>
    <w:p w14:paraId="68E036D5" w14:textId="75A4593C" w:rsidR="005F1FF3" w:rsidRDefault="005F1FF3" w:rsidP="00416710">
      <w:pPr>
        <w:jc w:val="both"/>
      </w:pPr>
      <w:r>
        <w:t>2. What can be done to alleviate the negative impact of fake news on our society</w:t>
      </w:r>
      <w:r w:rsidR="00D51EEC">
        <w:t>?</w:t>
      </w:r>
      <w:r>
        <w:t xml:space="preserve"> </w:t>
      </w:r>
    </w:p>
    <w:p w14:paraId="3916E7B0" w14:textId="4C44295F" w:rsidR="005F1FF3" w:rsidRDefault="005F1FF3" w:rsidP="00416710">
      <w:pPr>
        <w:jc w:val="both"/>
      </w:pPr>
      <w:r>
        <w:t>3. What should be done to distribute the wealth created by AI Innovation fairly</w:t>
      </w:r>
      <w:r w:rsidR="00D51EEC">
        <w:t>?</w:t>
      </w:r>
    </w:p>
    <w:p w14:paraId="5BE02092" w14:textId="404E7674" w:rsidR="005F1FF3" w:rsidRDefault="005F1FF3" w:rsidP="00416710">
      <w:pPr>
        <w:jc w:val="both"/>
      </w:pPr>
    </w:p>
    <w:p w14:paraId="1D230BD2" w14:textId="77777777" w:rsidR="005F1FF3" w:rsidRDefault="005F1FF3" w:rsidP="00416710">
      <w:pPr>
        <w:jc w:val="both"/>
      </w:pPr>
    </w:p>
    <w:p w14:paraId="286AE284" w14:textId="77777777" w:rsidR="00416710" w:rsidRDefault="00416710" w:rsidP="00416710">
      <w:pPr>
        <w:jc w:val="center"/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2C9000AC" wp14:editId="2B76A425">
            <wp:extent cx="2753266" cy="1550089"/>
            <wp:effectExtent l="0" t="0" r="9525" b="0"/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14" cy="155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B3DA" w14:textId="2A780053" w:rsidR="00416710" w:rsidRPr="008B46A9" w:rsidRDefault="00416710" w:rsidP="00416710">
      <w:pPr>
        <w:jc w:val="center"/>
        <w:rPr>
          <w:sz w:val="22"/>
          <w:szCs w:val="22"/>
        </w:rPr>
      </w:pPr>
      <w:r w:rsidRPr="008B46A9">
        <w:rPr>
          <w:sz w:val="22"/>
          <w:szCs w:val="22"/>
        </w:rPr>
        <w:t xml:space="preserve">Fig. </w:t>
      </w:r>
      <w:r w:rsidR="00A30687">
        <w:rPr>
          <w:sz w:val="22"/>
          <w:szCs w:val="22"/>
        </w:rPr>
        <w:t>1</w:t>
      </w:r>
      <w:r w:rsidRPr="008B46A9">
        <w:rPr>
          <w:sz w:val="22"/>
          <w:szCs w:val="22"/>
        </w:rPr>
        <w:t xml:space="preserve">: AI &amp; Ethics </w:t>
      </w:r>
    </w:p>
    <w:p w14:paraId="0F807A21" w14:textId="77777777" w:rsidR="00416710" w:rsidRDefault="00416710" w:rsidP="00416710">
      <w:pPr>
        <w:jc w:val="center"/>
      </w:pPr>
    </w:p>
    <w:p w14:paraId="4EDA05DA" w14:textId="362FD324" w:rsidR="00416710" w:rsidRDefault="00416710" w:rsidP="00416710">
      <w:pPr>
        <w:jc w:val="both"/>
      </w:pPr>
      <w:r>
        <w:t xml:space="preserve">Be aware of the fact that plagiarism will not be tolerated in this course; however, this does not mean that you are not allowed to use material on the internet </w:t>
      </w:r>
      <w:r w:rsidR="00C912E8">
        <w:t>or</w:t>
      </w:r>
      <w:r>
        <w:t xml:space="preserve"> taken from the scientific literature when writing your essay; you just need to cite the material you used and you will need to use quotations, if you use (parts of) sentences “unchanged” from other publications in your essay!</w:t>
      </w:r>
    </w:p>
    <w:p w14:paraId="1D1F4913" w14:textId="77777777" w:rsidR="00416710" w:rsidRDefault="00416710" w:rsidP="00416710">
      <w:pPr>
        <w:jc w:val="both"/>
      </w:pPr>
    </w:p>
    <w:p w14:paraId="3A854D8C" w14:textId="77777777" w:rsidR="0034728D" w:rsidRDefault="0034728D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br w:type="page"/>
      </w:r>
    </w:p>
    <w:p w14:paraId="41F67161" w14:textId="5ADDF8A1" w:rsidR="00F07A4C" w:rsidRPr="003C3ABF" w:rsidRDefault="00F07A4C" w:rsidP="00F07A4C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>15</w:t>
      </w:r>
      <w:r w:rsidRPr="004B26C6">
        <w:rPr>
          <w:color w:val="7030A0"/>
          <w:sz w:val="28"/>
          <w:szCs w:val="28"/>
        </w:rPr>
        <w:t xml:space="preserve">. </w:t>
      </w:r>
      <w:r>
        <w:rPr>
          <w:color w:val="7030A0"/>
          <w:sz w:val="28"/>
          <w:szCs w:val="28"/>
        </w:rPr>
        <w:t>Using a B</w:t>
      </w:r>
      <w:r w:rsidRPr="004B26C6">
        <w:rPr>
          <w:color w:val="7030A0"/>
          <w:sz w:val="28"/>
          <w:szCs w:val="28"/>
        </w:rPr>
        <w:t xml:space="preserve">elief </w:t>
      </w:r>
      <w:r>
        <w:rPr>
          <w:color w:val="7030A0"/>
          <w:sz w:val="28"/>
          <w:szCs w:val="28"/>
        </w:rPr>
        <w:t>Network T</w:t>
      </w:r>
      <w:r w:rsidRPr="004B26C6">
        <w:rPr>
          <w:color w:val="7030A0"/>
          <w:sz w:val="28"/>
          <w:szCs w:val="28"/>
        </w:rPr>
        <w:t>ool (</w:t>
      </w:r>
      <w:r>
        <w:rPr>
          <w:color w:val="7030A0"/>
          <w:sz w:val="28"/>
          <w:szCs w:val="28"/>
        </w:rPr>
        <w:t>2</w:t>
      </w:r>
      <w:r w:rsidR="003F05FB">
        <w:rPr>
          <w:color w:val="7030A0"/>
          <w:sz w:val="28"/>
          <w:szCs w:val="28"/>
        </w:rPr>
        <w:t>5</w:t>
      </w:r>
      <w:r>
        <w:rPr>
          <w:color w:val="7030A0"/>
          <w:sz w:val="28"/>
          <w:szCs w:val="28"/>
        </w:rPr>
        <w:t xml:space="preserve"> points</w:t>
      </w:r>
      <w:r w:rsidRPr="004B26C6">
        <w:rPr>
          <w:color w:val="7030A0"/>
          <w:sz w:val="28"/>
          <w:szCs w:val="28"/>
        </w:rPr>
        <w:t>)</w:t>
      </w:r>
      <w:r>
        <w:rPr>
          <w:color w:val="7030A0"/>
          <w:sz w:val="28"/>
          <w:szCs w:val="28"/>
        </w:rPr>
        <w:t xml:space="preserve"> </w:t>
      </w:r>
      <w:r w:rsidR="003F05FB">
        <w:rPr>
          <w:color w:val="7030A0"/>
          <w:sz w:val="28"/>
          <w:szCs w:val="28"/>
        </w:rPr>
        <w:t xml:space="preserve">Nathan </w:t>
      </w:r>
    </w:p>
    <w:p w14:paraId="26686836" w14:textId="77777777" w:rsidR="00F07A4C" w:rsidRPr="00EC2DB9" w:rsidRDefault="00F07A4C" w:rsidP="00F07A4C">
      <w:pPr>
        <w:rPr>
          <w:color w:val="7030A0"/>
          <w:sz w:val="16"/>
          <w:szCs w:val="16"/>
        </w:rPr>
      </w:pPr>
    </w:p>
    <w:p w14:paraId="0E72AE85" w14:textId="77777777" w:rsidR="00F07A4C" w:rsidRPr="004B26C6" w:rsidRDefault="00F07A4C" w:rsidP="00F07A4C">
      <w:pPr>
        <w:jc w:val="center"/>
        <w:rPr>
          <w:color w:val="7030A0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CB7DE6" wp14:editId="70A9C375">
            <wp:extent cx="2390762" cy="1530350"/>
            <wp:effectExtent l="0" t="0" r="0" b="0"/>
            <wp:docPr id="12" name="Picture 12" descr="Image result for astronomer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stronomer 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060" cy="156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E20E" w14:textId="248D25A7" w:rsidR="00F07A4C" w:rsidRPr="008B46A9" w:rsidRDefault="00F07A4C" w:rsidP="00F07A4C">
      <w:pPr>
        <w:jc w:val="center"/>
        <w:rPr>
          <w:sz w:val="22"/>
          <w:szCs w:val="22"/>
        </w:rPr>
      </w:pPr>
      <w:r w:rsidRPr="008B46A9">
        <w:rPr>
          <w:sz w:val="22"/>
          <w:szCs w:val="22"/>
        </w:rPr>
        <w:t xml:space="preserve">Fig. </w:t>
      </w:r>
      <w:r w:rsidR="00A30687">
        <w:rPr>
          <w:sz w:val="22"/>
          <w:szCs w:val="22"/>
        </w:rPr>
        <w:t>2</w:t>
      </w:r>
      <w:r w:rsidRPr="008B46A9">
        <w:rPr>
          <w:sz w:val="22"/>
          <w:szCs w:val="22"/>
        </w:rPr>
        <w:t xml:space="preserve">: </w:t>
      </w:r>
      <w:r>
        <w:rPr>
          <w:sz w:val="22"/>
          <w:szCs w:val="22"/>
        </w:rPr>
        <w:t>Four</w:t>
      </w:r>
      <w:r w:rsidRPr="008B46A9">
        <w:rPr>
          <w:sz w:val="22"/>
          <w:szCs w:val="22"/>
        </w:rPr>
        <w:t xml:space="preserve"> Astronomers Looking at the Sky</w:t>
      </w:r>
    </w:p>
    <w:p w14:paraId="23F626B4" w14:textId="77777777" w:rsidR="00F07A4C" w:rsidRDefault="00F07A4C" w:rsidP="00F07A4C"/>
    <w:p w14:paraId="35378548" w14:textId="112BE338" w:rsidR="00F07A4C" w:rsidRDefault="00F07A4C" w:rsidP="00F07A4C">
      <w:pPr>
        <w:jc w:val="both"/>
      </w:pPr>
      <w:r>
        <w:t>Assume we have 4 astronomers in different parts of the world who make measurements M1, M2, M3 and M4 of the number</w:t>
      </w:r>
      <w:r>
        <w:rPr>
          <w:rStyle w:val="FootnoteReference"/>
        </w:rPr>
        <w:footnoteReference w:id="2"/>
      </w:r>
      <w:r>
        <w:t xml:space="preserve"> of stars N in some region of the sky. Normally</w:t>
      </w:r>
      <w:r w:rsidR="00EB6F78">
        <w:rPr>
          <w:rStyle w:val="FootnoteReference"/>
        </w:rPr>
        <w:footnoteReference w:id="3"/>
      </w:r>
      <w:r>
        <w:t xml:space="preserve">, there is a probability of 0.05 that the astronomer counts a single star twice (overcounts by one star; you can assume that the </w:t>
      </w:r>
      <w:r w:rsidR="003E3F0C">
        <w:t xml:space="preserve">four </w:t>
      </w:r>
      <w:r>
        <w:t>astronomers never undercount; moreover, if there is no star visible (N=0) the astronomer never overcounts). Moreover, there is a 10% probability (P(F</w:t>
      </w:r>
      <w:r>
        <w:rPr>
          <w:vertAlign w:val="subscript"/>
        </w:rPr>
        <w:t>i</w:t>
      </w:r>
      <w:r>
        <w:t>=1)=0.1 for i=1,2,3</w:t>
      </w:r>
      <w:r w:rsidR="003F05FB">
        <w:t>,4</w:t>
      </w:r>
      <w:r>
        <w:t xml:space="preserve">) that a telescope is out of focus (represented using random variables F1, F2, F3, and F4), in which the astronomer undercounts by 3 or more stars (e.g. if N is 4 and </w:t>
      </w:r>
      <w:r w:rsidR="003E3F0C">
        <w:t>the astro</w:t>
      </w:r>
      <w:r w:rsidR="00EB6F78">
        <w:t>no</w:t>
      </w:r>
      <w:r w:rsidR="003E3F0C">
        <w:t>mer’s</w:t>
      </w:r>
      <w:r>
        <w:t xml:space="preserve"> telescope is out of focus, the astronomer will count 1 or 0 stars; if N</w:t>
      </w:r>
      <w:r w:rsidR="003E3F0C">
        <w:t>,</w:t>
      </w:r>
      <w:r>
        <w:t xml:space="preserve"> on the other hand</w:t>
      </w:r>
      <w:r w:rsidR="003E3F0C">
        <w:t>,</w:t>
      </w:r>
      <w:r>
        <w:t xml:space="preserve"> is 2 an astronomer with an out of focus telescope will count 0 stars). You can assume if information is missing that each case has the same probability. Design a belief network, and compute the probability of the other variables assuming the following pieces of evidence are given (feel free to use </w:t>
      </w:r>
      <w:r>
        <w:rPr>
          <w:i/>
        </w:rPr>
        <w:t xml:space="preserve">Netica </w:t>
      </w:r>
      <w:r w:rsidRPr="000534C7">
        <w:rPr>
          <w:i/>
        </w:rPr>
        <w:t>(</w:t>
      </w:r>
      <w:hyperlink r:id="rId10" w:history="1">
        <w:r w:rsidRPr="00571A4E">
          <w:rPr>
            <w:rStyle w:val="Hyperlink"/>
            <w:sz w:val="16"/>
            <w:szCs w:val="16"/>
          </w:rPr>
          <w:t>http://www.norsys.com/download.html</w:t>
        </w:r>
      </w:hyperlink>
      <w:r w:rsidRPr="00571A4E">
        <w:rPr>
          <w:sz w:val="18"/>
          <w:szCs w:val="16"/>
        </w:rPr>
        <w:t xml:space="preserve"> </w:t>
      </w:r>
      <w:r>
        <w:t>) or any another belief network tool to compute your answer</w:t>
      </w:r>
      <w:r>
        <w:rPr>
          <w:rStyle w:val="FootnoteReference"/>
        </w:rPr>
        <w:footnoteReference w:id="4"/>
      </w:r>
      <w:r>
        <w:t xml:space="preserve">!): </w:t>
      </w:r>
    </w:p>
    <w:p w14:paraId="2E00F658" w14:textId="77777777" w:rsidR="00F07A4C" w:rsidRPr="002043F9" w:rsidRDefault="00F07A4C" w:rsidP="00F07A4C">
      <w:pPr>
        <w:jc w:val="both"/>
        <w:rPr>
          <w:sz w:val="4"/>
          <w:szCs w:val="4"/>
        </w:rPr>
      </w:pPr>
    </w:p>
    <w:p w14:paraId="75F769FA" w14:textId="6A0DCB4A" w:rsidR="00F07A4C" w:rsidRDefault="00F07A4C" w:rsidP="00F07A4C">
      <w:pPr>
        <w:pStyle w:val="NormalWeb"/>
        <w:numPr>
          <w:ilvl w:val="0"/>
          <w:numId w:val="17"/>
        </w:numPr>
        <w:tabs>
          <w:tab w:val="clear" w:pos="1440"/>
        </w:tabs>
        <w:spacing w:before="0" w:beforeAutospacing="0" w:after="0" w:afterAutospacing="0"/>
        <w:jc w:val="both"/>
        <w:rPr>
          <w:rFonts w:eastAsia="Cordia New"/>
          <w:noProof/>
          <w:szCs w:val="20"/>
        </w:rPr>
      </w:pPr>
      <w:r>
        <w:rPr>
          <w:rFonts w:eastAsia="Cordia New"/>
          <w:noProof/>
          <w:szCs w:val="20"/>
        </w:rPr>
        <w:t>M1=</w:t>
      </w:r>
      <w:r w:rsidR="003F05FB">
        <w:rPr>
          <w:rFonts w:eastAsia="Cordia New"/>
          <w:noProof/>
          <w:szCs w:val="20"/>
        </w:rPr>
        <w:t>5</w:t>
      </w:r>
      <w:r>
        <w:rPr>
          <w:rFonts w:eastAsia="Cordia New"/>
          <w:noProof/>
          <w:szCs w:val="20"/>
        </w:rPr>
        <w:t xml:space="preserve"> M2=</w:t>
      </w:r>
      <w:r w:rsidR="003F05FB">
        <w:rPr>
          <w:rFonts w:eastAsia="Cordia New"/>
          <w:noProof/>
          <w:szCs w:val="20"/>
        </w:rPr>
        <w:t>4</w:t>
      </w:r>
      <w:r>
        <w:rPr>
          <w:rFonts w:eastAsia="Cordia New"/>
          <w:noProof/>
          <w:szCs w:val="20"/>
        </w:rPr>
        <w:t xml:space="preserve"> M3=1 </w:t>
      </w:r>
    </w:p>
    <w:p w14:paraId="2FA99E1F" w14:textId="2E3CC48E" w:rsidR="00F07A4C" w:rsidRDefault="00F07A4C" w:rsidP="00F07A4C">
      <w:pPr>
        <w:pStyle w:val="NormalWeb"/>
        <w:numPr>
          <w:ilvl w:val="0"/>
          <w:numId w:val="17"/>
        </w:numPr>
        <w:tabs>
          <w:tab w:val="clear" w:pos="1440"/>
        </w:tabs>
        <w:spacing w:before="0" w:beforeAutospacing="0" w:after="0" w:afterAutospacing="0"/>
        <w:jc w:val="both"/>
        <w:rPr>
          <w:rFonts w:eastAsia="Cordia New"/>
          <w:noProof/>
          <w:szCs w:val="20"/>
        </w:rPr>
      </w:pPr>
      <w:r>
        <w:rPr>
          <w:rFonts w:eastAsia="Cordia New"/>
          <w:noProof/>
          <w:szCs w:val="20"/>
        </w:rPr>
        <w:t>M1=4 M2=4 M3=0, M4=</w:t>
      </w:r>
      <w:r w:rsidR="003F05FB">
        <w:rPr>
          <w:rFonts w:eastAsia="Cordia New"/>
          <w:noProof/>
          <w:szCs w:val="20"/>
        </w:rPr>
        <w:t>1</w:t>
      </w:r>
    </w:p>
    <w:p w14:paraId="1923E04F" w14:textId="77777777" w:rsidR="00F07A4C" w:rsidRPr="00651B97" w:rsidRDefault="00F07A4C" w:rsidP="00F07A4C">
      <w:pPr>
        <w:numPr>
          <w:ilvl w:val="0"/>
          <w:numId w:val="17"/>
        </w:numPr>
        <w:tabs>
          <w:tab w:val="clear" w:pos="1440"/>
        </w:tabs>
        <w:jc w:val="both"/>
      </w:pPr>
      <w:r w:rsidRPr="00651B97">
        <w:t>N=</w:t>
      </w:r>
      <w:r>
        <w:t>4</w:t>
      </w:r>
      <w:r w:rsidRPr="00651B97">
        <w:t>, M2=1, M3=0</w:t>
      </w:r>
    </w:p>
    <w:p w14:paraId="1060F066" w14:textId="39ECF7F5" w:rsidR="00F07A4C" w:rsidRDefault="00F07A4C" w:rsidP="00F07A4C">
      <w:pPr>
        <w:numPr>
          <w:ilvl w:val="0"/>
          <w:numId w:val="17"/>
        </w:numPr>
        <w:tabs>
          <w:tab w:val="clear" w:pos="1440"/>
        </w:tabs>
        <w:jc w:val="both"/>
      </w:pPr>
      <w:r>
        <w:t>M1=0 M2=</w:t>
      </w:r>
      <w:r w:rsidR="003F05FB">
        <w:t>5</w:t>
      </w:r>
      <w:r>
        <w:t xml:space="preserve"> M3=</w:t>
      </w:r>
      <w:r w:rsidR="003F05FB">
        <w:t>5 M4=4</w:t>
      </w:r>
    </w:p>
    <w:p w14:paraId="71F32748" w14:textId="5C23DF53" w:rsidR="00F07A4C" w:rsidRPr="005B2F59" w:rsidRDefault="00F07A4C" w:rsidP="00F07A4C">
      <w:pPr>
        <w:pStyle w:val="NormalWeb"/>
        <w:numPr>
          <w:ilvl w:val="0"/>
          <w:numId w:val="17"/>
        </w:numPr>
        <w:tabs>
          <w:tab w:val="clear" w:pos="1440"/>
        </w:tabs>
        <w:spacing w:before="0" w:beforeAutospacing="0" w:after="0" w:afterAutospacing="0"/>
        <w:jc w:val="both"/>
      </w:pPr>
      <w:r>
        <w:rPr>
          <w:rFonts w:eastAsia="Cordia New"/>
          <w:noProof/>
          <w:szCs w:val="20"/>
        </w:rPr>
        <w:t>N=</w:t>
      </w:r>
      <w:r w:rsidR="003F05FB">
        <w:rPr>
          <w:rFonts w:eastAsia="Cordia New"/>
          <w:noProof/>
          <w:szCs w:val="20"/>
        </w:rPr>
        <w:t xml:space="preserve">4 </w:t>
      </w:r>
      <w:r>
        <w:rPr>
          <w:rFonts w:eastAsia="Cordia New"/>
          <w:noProof/>
          <w:szCs w:val="20"/>
        </w:rPr>
        <w:t>F1=0 F2=0 F3=1</w:t>
      </w:r>
      <w:r w:rsidR="003F05FB">
        <w:rPr>
          <w:rFonts w:eastAsia="Cordia New"/>
          <w:noProof/>
          <w:szCs w:val="20"/>
        </w:rPr>
        <w:t xml:space="preserve"> F4=1</w:t>
      </w:r>
    </w:p>
    <w:p w14:paraId="1836F822" w14:textId="36C73DE2" w:rsidR="00F07A4C" w:rsidRPr="003F05FB" w:rsidRDefault="003F05FB" w:rsidP="00F07A4C">
      <w:pPr>
        <w:pStyle w:val="NormalWeb"/>
        <w:numPr>
          <w:ilvl w:val="0"/>
          <w:numId w:val="17"/>
        </w:numPr>
        <w:tabs>
          <w:tab w:val="clear" w:pos="1440"/>
        </w:tabs>
        <w:spacing w:before="0" w:beforeAutospacing="0" w:after="0" w:afterAutospacing="0"/>
        <w:jc w:val="both"/>
      </w:pPr>
      <w:r>
        <w:rPr>
          <w:rFonts w:eastAsia="Cordia New"/>
          <w:noProof/>
          <w:szCs w:val="20"/>
        </w:rPr>
        <w:t xml:space="preserve">N=5 </w:t>
      </w:r>
    </w:p>
    <w:p w14:paraId="149DE5AA" w14:textId="3254E5F4" w:rsidR="003F05FB" w:rsidRDefault="003F05FB" w:rsidP="00F07A4C">
      <w:pPr>
        <w:pStyle w:val="NormalWeb"/>
        <w:numPr>
          <w:ilvl w:val="0"/>
          <w:numId w:val="17"/>
        </w:numPr>
        <w:tabs>
          <w:tab w:val="clear" w:pos="1440"/>
        </w:tabs>
        <w:spacing w:before="0" w:beforeAutospacing="0" w:after="0" w:afterAutospacing="0"/>
        <w:jc w:val="both"/>
      </w:pPr>
      <w:r>
        <w:rPr>
          <w:rFonts w:eastAsia="Cordia New"/>
          <w:noProof/>
          <w:szCs w:val="20"/>
        </w:rPr>
        <w:t xml:space="preserve">No evidence </w:t>
      </w:r>
    </w:p>
    <w:p w14:paraId="0FD9F750" w14:textId="38371D3E" w:rsidR="00F07A4C" w:rsidRPr="003C3ABF" w:rsidRDefault="00F07A4C" w:rsidP="00F07A4C">
      <w:pPr>
        <w:pStyle w:val="NormalWeb"/>
        <w:spacing w:before="0" w:beforeAutospacing="0" w:after="0" w:afterAutospacing="0"/>
        <w:jc w:val="both"/>
      </w:pPr>
      <w:r w:rsidRPr="002043F9">
        <w:rPr>
          <w:rFonts w:eastAsia="Cordia New"/>
          <w:noProof/>
          <w:szCs w:val="20"/>
        </w:rPr>
        <w:t>Submit the complete Belief Network you created</w:t>
      </w:r>
      <w:r>
        <w:rPr>
          <w:rFonts w:eastAsia="Cordia New"/>
          <w:noProof/>
          <w:szCs w:val="20"/>
        </w:rPr>
        <w:t>—including all its probability tables—</w:t>
      </w:r>
      <w:r w:rsidRPr="002043F9">
        <w:rPr>
          <w:rFonts w:eastAsia="Cordia New"/>
          <w:noProof/>
          <w:szCs w:val="20"/>
        </w:rPr>
        <w:t>, and the findings you obtained for the</w:t>
      </w:r>
      <w:r w:rsidR="003F05FB">
        <w:rPr>
          <w:rFonts w:eastAsia="Cordia New"/>
          <w:noProof/>
          <w:szCs w:val="20"/>
        </w:rPr>
        <w:t xml:space="preserve"> seven </w:t>
      </w:r>
      <w:r w:rsidRPr="002043F9">
        <w:rPr>
          <w:rFonts w:eastAsia="Cordia New"/>
          <w:noProof/>
          <w:szCs w:val="20"/>
        </w:rPr>
        <w:t>cases listed above!</w:t>
      </w:r>
    </w:p>
    <w:p w14:paraId="37F16C10" w14:textId="77777777" w:rsidR="00F07A4C" w:rsidRDefault="00F07A4C" w:rsidP="00F07A4C">
      <w:pPr>
        <w:rPr>
          <w:color w:val="7030A0"/>
          <w:sz w:val="28"/>
          <w:szCs w:val="28"/>
        </w:rPr>
      </w:pPr>
    </w:p>
    <w:p w14:paraId="6E6D6FFB" w14:textId="77777777" w:rsidR="003C3ABF" w:rsidRPr="00CF4809" w:rsidRDefault="003C3ABF" w:rsidP="00F07A4C">
      <w:pPr>
        <w:rPr>
          <w:sz w:val="28"/>
          <w:szCs w:val="28"/>
        </w:rPr>
      </w:pPr>
    </w:p>
    <w:sectPr w:rsidR="003C3ABF" w:rsidRPr="00CF480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FD9C" w14:textId="77777777" w:rsidR="00762470" w:rsidRDefault="00762470">
      <w:r>
        <w:separator/>
      </w:r>
    </w:p>
  </w:endnote>
  <w:endnote w:type="continuationSeparator" w:id="0">
    <w:p w14:paraId="35714326" w14:textId="77777777" w:rsidR="00762470" w:rsidRDefault="0076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7C1A8" w14:textId="77777777" w:rsidR="00762470" w:rsidRDefault="00762470">
      <w:r>
        <w:separator/>
      </w:r>
    </w:p>
  </w:footnote>
  <w:footnote w:type="continuationSeparator" w:id="0">
    <w:p w14:paraId="4DAEA3D9" w14:textId="77777777" w:rsidR="00762470" w:rsidRDefault="00762470">
      <w:r>
        <w:continuationSeparator/>
      </w:r>
    </w:p>
  </w:footnote>
  <w:footnote w:id="1">
    <w:p w14:paraId="3D0CBE9E" w14:textId="7105094A" w:rsidR="00E71756" w:rsidRDefault="00E71756">
      <w:pPr>
        <w:pStyle w:val="FootnoteText"/>
      </w:pPr>
      <w:r>
        <w:rPr>
          <w:rStyle w:val="FootnoteReference"/>
        </w:rPr>
        <w:footnoteRef/>
      </w:r>
      <w:r>
        <w:t xml:space="preserve"> E.g. they do not discriminate and follow other principles, such as saving lives is more important than avo</w:t>
      </w:r>
      <w:r w:rsidR="00D51EEC">
        <w:t>id</w:t>
      </w:r>
      <w:r>
        <w:t>ing property damage.</w:t>
      </w:r>
    </w:p>
  </w:footnote>
  <w:footnote w:id="2">
    <w:p w14:paraId="3BBC56B7" w14:textId="69B417BB" w:rsidR="00F07A4C" w:rsidRPr="001A0422" w:rsidRDefault="00F07A4C" w:rsidP="00F07A4C">
      <w:pPr>
        <w:pStyle w:val="FootnoteText"/>
      </w:pPr>
      <w:r>
        <w:rPr>
          <w:rStyle w:val="FootnoteReference"/>
        </w:rPr>
        <w:footnoteRef/>
      </w:r>
      <w:r>
        <w:t xml:space="preserve"> You can assume that N is limited to 5—but the astronomer do not know that: M1, M2, M3 and M4 are therefore limited to values 0 through </w:t>
      </w:r>
      <w:r w:rsidR="003F05FB">
        <w:t>6</w:t>
      </w:r>
    </w:p>
  </w:footnote>
  <w:footnote w:id="3">
    <w:p w14:paraId="5BB88F91" w14:textId="1FE7DBE4" w:rsidR="00EB6F78" w:rsidRDefault="00EB6F78">
      <w:pPr>
        <w:pStyle w:val="FootnoteText"/>
      </w:pPr>
      <w:r>
        <w:rPr>
          <w:rStyle w:val="FootnoteReference"/>
        </w:rPr>
        <w:footnoteRef/>
      </w:r>
      <w:r>
        <w:t xml:space="preserve"> Assuming the astronomer’s telescope is not out of focus</w:t>
      </w:r>
    </w:p>
  </w:footnote>
  <w:footnote w:id="4">
    <w:p w14:paraId="43578405" w14:textId="609F96FC" w:rsidR="00F07A4C" w:rsidRDefault="00F07A4C" w:rsidP="00F07A4C">
      <w:pPr>
        <w:pStyle w:val="FootnoteText"/>
      </w:pPr>
      <w:r>
        <w:rPr>
          <w:rStyle w:val="FootnoteReference"/>
        </w:rPr>
        <w:footnoteRef/>
      </w:r>
      <w:r>
        <w:t xml:space="preserve"> Including the answer ‘inconsistent’ in the case that the evidence is inconsistent, e.g, the evidence N=1 M1=3 is inconsistent</w:t>
      </w:r>
      <w:r>
        <w:rPr>
          <w:rFonts w:eastAsia="Cordia New"/>
          <w:noProof/>
        </w:rPr>
        <w:t>—as it is ‘impossible’</w:t>
      </w:r>
      <w:r w:rsidR="003E3F0C">
        <w:rPr>
          <w:rFonts w:eastAsia="Cordia New"/>
          <w:noProof/>
        </w:rPr>
        <w:t>,</w:t>
      </w:r>
      <w:r>
        <w:rPr>
          <w:rFonts w:eastAsia="Cordia New"/>
          <w:noProof/>
        </w:rPr>
        <w:t xml:space="preserve"> because astronomer1 never overcounts by more than 1 star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EA2"/>
    <w:multiLevelType w:val="hybridMultilevel"/>
    <w:tmpl w:val="60F2AC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C4B6F"/>
    <w:multiLevelType w:val="hybridMultilevel"/>
    <w:tmpl w:val="1BFAADC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AE453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C91A6D"/>
    <w:multiLevelType w:val="hybridMultilevel"/>
    <w:tmpl w:val="FA2069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97E75"/>
    <w:multiLevelType w:val="hybridMultilevel"/>
    <w:tmpl w:val="5F56CF0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083124D"/>
    <w:multiLevelType w:val="hybridMultilevel"/>
    <w:tmpl w:val="2C344F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960DB"/>
    <w:multiLevelType w:val="multilevel"/>
    <w:tmpl w:val="6BB2044E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60572B5"/>
    <w:multiLevelType w:val="hybridMultilevel"/>
    <w:tmpl w:val="39D634AE"/>
    <w:lvl w:ilvl="0" w:tplc="DAB25CD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7975A5"/>
    <w:multiLevelType w:val="multilevel"/>
    <w:tmpl w:val="780E2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F6A2207"/>
    <w:multiLevelType w:val="hybridMultilevel"/>
    <w:tmpl w:val="FBA81198"/>
    <w:lvl w:ilvl="0" w:tplc="A9D00D22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4CB0F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CF566D"/>
    <w:multiLevelType w:val="hybridMultilevel"/>
    <w:tmpl w:val="B52864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B11DC"/>
    <w:multiLevelType w:val="hybridMultilevel"/>
    <w:tmpl w:val="AFE6B936"/>
    <w:lvl w:ilvl="0" w:tplc="935820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E43968"/>
    <w:multiLevelType w:val="multilevel"/>
    <w:tmpl w:val="91F05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4DC4CA8"/>
    <w:multiLevelType w:val="hybridMultilevel"/>
    <w:tmpl w:val="0C80D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673C25"/>
    <w:multiLevelType w:val="hybridMultilevel"/>
    <w:tmpl w:val="394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260E1"/>
    <w:multiLevelType w:val="multilevel"/>
    <w:tmpl w:val="CB98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0171A6D"/>
    <w:multiLevelType w:val="hybridMultilevel"/>
    <w:tmpl w:val="E28A62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05528"/>
    <w:multiLevelType w:val="hybridMultilevel"/>
    <w:tmpl w:val="780E20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35820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0E86E4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8AD78C9"/>
    <w:multiLevelType w:val="hybridMultilevel"/>
    <w:tmpl w:val="12140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5904B5"/>
    <w:multiLevelType w:val="multilevel"/>
    <w:tmpl w:val="2C5AE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0472FCC"/>
    <w:multiLevelType w:val="hybridMultilevel"/>
    <w:tmpl w:val="4CD27110"/>
    <w:lvl w:ilvl="0" w:tplc="FF30933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1E0ACB"/>
    <w:multiLevelType w:val="hybridMultilevel"/>
    <w:tmpl w:val="F1D06F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FE39F2"/>
    <w:multiLevelType w:val="hybridMultilevel"/>
    <w:tmpl w:val="6BB2044E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9"/>
  </w:num>
  <w:num w:numId="5">
    <w:abstractNumId w:val="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1"/>
  </w:num>
  <w:num w:numId="9">
    <w:abstractNumId w:val="12"/>
  </w:num>
  <w:num w:numId="10">
    <w:abstractNumId w:val="17"/>
  </w:num>
  <w:num w:numId="11">
    <w:abstractNumId w:val="1"/>
  </w:num>
  <w:num w:numId="12">
    <w:abstractNumId w:val="19"/>
  </w:num>
  <w:num w:numId="13">
    <w:abstractNumId w:val="8"/>
  </w:num>
  <w:num w:numId="14">
    <w:abstractNumId w:val="22"/>
  </w:num>
  <w:num w:numId="15">
    <w:abstractNumId w:val="6"/>
  </w:num>
  <w:num w:numId="16">
    <w:abstractNumId w:val="14"/>
  </w:num>
  <w:num w:numId="17">
    <w:abstractNumId w:val="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0"/>
  </w:num>
  <w:num w:numId="22">
    <w:abstractNumId w:val="13"/>
  </w:num>
  <w:num w:numId="23">
    <w:abstractNumId w:val="11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1EE"/>
    <w:rsid w:val="0003127E"/>
    <w:rsid w:val="00037C89"/>
    <w:rsid w:val="000534C7"/>
    <w:rsid w:val="000771EC"/>
    <w:rsid w:val="000E6565"/>
    <w:rsid w:val="000F51D2"/>
    <w:rsid w:val="00152FF7"/>
    <w:rsid w:val="00162372"/>
    <w:rsid w:val="00192202"/>
    <w:rsid w:val="001922E2"/>
    <w:rsid w:val="00193993"/>
    <w:rsid w:val="001C7902"/>
    <w:rsid w:val="001F3780"/>
    <w:rsid w:val="00203546"/>
    <w:rsid w:val="002043F9"/>
    <w:rsid w:val="00211B44"/>
    <w:rsid w:val="0021595F"/>
    <w:rsid w:val="00262B63"/>
    <w:rsid w:val="00274B0A"/>
    <w:rsid w:val="00286664"/>
    <w:rsid w:val="002D175B"/>
    <w:rsid w:val="002E1235"/>
    <w:rsid w:val="002F2F77"/>
    <w:rsid w:val="00327935"/>
    <w:rsid w:val="00333DE9"/>
    <w:rsid w:val="003350EB"/>
    <w:rsid w:val="0034728D"/>
    <w:rsid w:val="003A55F5"/>
    <w:rsid w:val="003B53BA"/>
    <w:rsid w:val="003B6573"/>
    <w:rsid w:val="003C3ABF"/>
    <w:rsid w:val="003D7955"/>
    <w:rsid w:val="003E22E6"/>
    <w:rsid w:val="003E3F0C"/>
    <w:rsid w:val="003E4CA1"/>
    <w:rsid w:val="003F05FB"/>
    <w:rsid w:val="00416710"/>
    <w:rsid w:val="0043523E"/>
    <w:rsid w:val="004451B9"/>
    <w:rsid w:val="00476241"/>
    <w:rsid w:val="00490AC0"/>
    <w:rsid w:val="004B1C8C"/>
    <w:rsid w:val="004B26C6"/>
    <w:rsid w:val="004B2B8C"/>
    <w:rsid w:val="004B48F8"/>
    <w:rsid w:val="004B5956"/>
    <w:rsid w:val="004D3185"/>
    <w:rsid w:val="004E481E"/>
    <w:rsid w:val="005221C3"/>
    <w:rsid w:val="00524E95"/>
    <w:rsid w:val="00526F83"/>
    <w:rsid w:val="0053641D"/>
    <w:rsid w:val="0054264F"/>
    <w:rsid w:val="00546E4B"/>
    <w:rsid w:val="00564CE5"/>
    <w:rsid w:val="00571A4E"/>
    <w:rsid w:val="005A3CF6"/>
    <w:rsid w:val="005A5332"/>
    <w:rsid w:val="005B2F59"/>
    <w:rsid w:val="005E69E4"/>
    <w:rsid w:val="005F1FF3"/>
    <w:rsid w:val="005F302B"/>
    <w:rsid w:val="005F3174"/>
    <w:rsid w:val="00602D77"/>
    <w:rsid w:val="00602F59"/>
    <w:rsid w:val="0062509C"/>
    <w:rsid w:val="0063279F"/>
    <w:rsid w:val="006429C0"/>
    <w:rsid w:val="00644C91"/>
    <w:rsid w:val="0069668E"/>
    <w:rsid w:val="006A3BC9"/>
    <w:rsid w:val="006A5BDA"/>
    <w:rsid w:val="006B0DDD"/>
    <w:rsid w:val="006C046A"/>
    <w:rsid w:val="006D1991"/>
    <w:rsid w:val="006E2FB6"/>
    <w:rsid w:val="006E5F54"/>
    <w:rsid w:val="006F5671"/>
    <w:rsid w:val="00714FF5"/>
    <w:rsid w:val="0074462B"/>
    <w:rsid w:val="00762470"/>
    <w:rsid w:val="007822C6"/>
    <w:rsid w:val="007B3C7F"/>
    <w:rsid w:val="007B4BEC"/>
    <w:rsid w:val="007C2530"/>
    <w:rsid w:val="007C7263"/>
    <w:rsid w:val="007E2837"/>
    <w:rsid w:val="007F4B3F"/>
    <w:rsid w:val="0080010A"/>
    <w:rsid w:val="00860BAD"/>
    <w:rsid w:val="0086330C"/>
    <w:rsid w:val="00865686"/>
    <w:rsid w:val="008740C0"/>
    <w:rsid w:val="00886FFA"/>
    <w:rsid w:val="008A0B45"/>
    <w:rsid w:val="008A7F4E"/>
    <w:rsid w:val="008B46A9"/>
    <w:rsid w:val="008D6418"/>
    <w:rsid w:val="00950390"/>
    <w:rsid w:val="00955FD8"/>
    <w:rsid w:val="009B2EBC"/>
    <w:rsid w:val="009C0F2E"/>
    <w:rsid w:val="009D2288"/>
    <w:rsid w:val="00A060C7"/>
    <w:rsid w:val="00A126DD"/>
    <w:rsid w:val="00A221EF"/>
    <w:rsid w:val="00A24289"/>
    <w:rsid w:val="00A30687"/>
    <w:rsid w:val="00A34B8E"/>
    <w:rsid w:val="00A54A78"/>
    <w:rsid w:val="00A73F9E"/>
    <w:rsid w:val="00A75341"/>
    <w:rsid w:val="00A7580B"/>
    <w:rsid w:val="00AA0A31"/>
    <w:rsid w:val="00AB0E6F"/>
    <w:rsid w:val="00B14814"/>
    <w:rsid w:val="00B2530F"/>
    <w:rsid w:val="00B47D8D"/>
    <w:rsid w:val="00B72BDA"/>
    <w:rsid w:val="00B90326"/>
    <w:rsid w:val="00B9274A"/>
    <w:rsid w:val="00BC035B"/>
    <w:rsid w:val="00BD430B"/>
    <w:rsid w:val="00BD65FB"/>
    <w:rsid w:val="00BE09E3"/>
    <w:rsid w:val="00BE1A61"/>
    <w:rsid w:val="00C00E83"/>
    <w:rsid w:val="00C03EFC"/>
    <w:rsid w:val="00C10819"/>
    <w:rsid w:val="00C45DA6"/>
    <w:rsid w:val="00C532F5"/>
    <w:rsid w:val="00C57EAB"/>
    <w:rsid w:val="00C72957"/>
    <w:rsid w:val="00C834A6"/>
    <w:rsid w:val="00C8780D"/>
    <w:rsid w:val="00C912E8"/>
    <w:rsid w:val="00C951EE"/>
    <w:rsid w:val="00C95F42"/>
    <w:rsid w:val="00CA014C"/>
    <w:rsid w:val="00CC58A3"/>
    <w:rsid w:val="00CD040C"/>
    <w:rsid w:val="00CE66BA"/>
    <w:rsid w:val="00CF4809"/>
    <w:rsid w:val="00D073D8"/>
    <w:rsid w:val="00D10802"/>
    <w:rsid w:val="00D15D40"/>
    <w:rsid w:val="00D15F2B"/>
    <w:rsid w:val="00D21623"/>
    <w:rsid w:val="00D27008"/>
    <w:rsid w:val="00D33C45"/>
    <w:rsid w:val="00D40230"/>
    <w:rsid w:val="00D4549B"/>
    <w:rsid w:val="00D51EEC"/>
    <w:rsid w:val="00D55F1C"/>
    <w:rsid w:val="00D63030"/>
    <w:rsid w:val="00D65529"/>
    <w:rsid w:val="00D66A72"/>
    <w:rsid w:val="00D735E8"/>
    <w:rsid w:val="00D754C0"/>
    <w:rsid w:val="00D96220"/>
    <w:rsid w:val="00DE1E36"/>
    <w:rsid w:val="00DF5CEB"/>
    <w:rsid w:val="00DF605C"/>
    <w:rsid w:val="00E075BE"/>
    <w:rsid w:val="00E543F7"/>
    <w:rsid w:val="00E54CD9"/>
    <w:rsid w:val="00E676CD"/>
    <w:rsid w:val="00E71756"/>
    <w:rsid w:val="00E71F5B"/>
    <w:rsid w:val="00E735D1"/>
    <w:rsid w:val="00E8232F"/>
    <w:rsid w:val="00E86A33"/>
    <w:rsid w:val="00E941B0"/>
    <w:rsid w:val="00EA1E2D"/>
    <w:rsid w:val="00EB6F78"/>
    <w:rsid w:val="00EC2DB9"/>
    <w:rsid w:val="00EC7B5A"/>
    <w:rsid w:val="00EF7A8E"/>
    <w:rsid w:val="00F045E8"/>
    <w:rsid w:val="00F07A4C"/>
    <w:rsid w:val="00F07B47"/>
    <w:rsid w:val="00F13910"/>
    <w:rsid w:val="00F44C52"/>
    <w:rsid w:val="00F557C6"/>
    <w:rsid w:val="00F77616"/>
    <w:rsid w:val="00F876FB"/>
    <w:rsid w:val="00F9080B"/>
    <w:rsid w:val="00F97A20"/>
    <w:rsid w:val="00FB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A37D30"/>
  <w15:docId w15:val="{EFBFF95D-B6DA-49FF-8D3D-A117EA3B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jc w:val="both"/>
    </w:pPr>
  </w:style>
  <w:style w:type="character" w:styleId="Hyperlink">
    <w:name w:val="Hyperlink"/>
    <w:rPr>
      <w:color w:val="8B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2700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27008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rsid w:val="00AA0A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A0A31"/>
  </w:style>
  <w:style w:type="character" w:styleId="EndnoteReference">
    <w:name w:val="endnote reference"/>
    <w:basedOn w:val="DefaultParagraphFont"/>
    <w:rsid w:val="00AA0A31"/>
    <w:rPr>
      <w:vertAlign w:val="superscript"/>
    </w:rPr>
  </w:style>
  <w:style w:type="paragraph" w:styleId="BalloonText">
    <w:name w:val="Balloon Text"/>
    <w:basedOn w:val="Normal"/>
    <w:link w:val="BalloonTextChar"/>
    <w:rsid w:val="00AA0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0A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orsys.com/downloa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ACEE-B2FD-437B-9BBE-7CC39065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_ _ Graduate AI Class Fall ____</vt:lpstr>
    </vt:vector>
  </TitlesOfParts>
  <Company>Microsoft</Company>
  <LinksUpToDate>false</LinksUpToDate>
  <CharactersWithSpaces>2665</CharactersWithSpaces>
  <SharedDoc>false</SharedDoc>
  <HLinks>
    <vt:vector size="12" baseType="variant">
      <vt:variant>
        <vt:i4>3080309</vt:i4>
      </vt:variant>
      <vt:variant>
        <vt:i4>6</vt:i4>
      </vt:variant>
      <vt:variant>
        <vt:i4>0</vt:i4>
      </vt:variant>
      <vt:variant>
        <vt:i4>5</vt:i4>
      </vt:variant>
      <vt:variant>
        <vt:lpwstr>http://www.norsys.com/download.html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http://www2.cs.uh.edu/~ceick/ai/STU-World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_ _ Graduate AI Class Fall ____</dc:title>
  <dc:creator>ceick</dc:creator>
  <cp:lastModifiedBy>Eick, Christoph F</cp:lastModifiedBy>
  <cp:revision>11</cp:revision>
  <cp:lastPrinted>2022-04-20T17:31:00Z</cp:lastPrinted>
  <dcterms:created xsi:type="dcterms:W3CDTF">2022-04-19T16:49:00Z</dcterms:created>
  <dcterms:modified xsi:type="dcterms:W3CDTF">2022-04-25T02:12:00Z</dcterms:modified>
</cp:coreProperties>
</file>